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48CBDF90" w:rsidR="006B2890" w:rsidRDefault="006B2890" w:rsidP="000B413C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3C20B1" w14:paraId="6F6354EB" w14:textId="77777777" w:rsidTr="000B413C">
        <w:trPr>
          <w:jc w:val="center"/>
        </w:trPr>
        <w:tc>
          <w:tcPr>
            <w:tcW w:w="10422" w:type="dxa"/>
            <w:shd w:val="clear" w:color="auto" w:fill="009999"/>
          </w:tcPr>
          <w:p w14:paraId="019FED68" w14:textId="21CDD58B" w:rsidR="003C20B1" w:rsidRDefault="003C20B1" w:rsidP="000B413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96E6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B9297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3C20B1" w14:paraId="16AFD7B3" w14:textId="77777777" w:rsidTr="000B413C">
        <w:trPr>
          <w:trHeight w:val="430"/>
          <w:jc w:val="center"/>
        </w:trPr>
        <w:tc>
          <w:tcPr>
            <w:tcW w:w="10422" w:type="dxa"/>
            <w:vAlign w:val="center"/>
          </w:tcPr>
          <w:p w14:paraId="50BDA6AB" w14:textId="447A3294" w:rsidR="003C20B1" w:rsidRDefault="003C20B1" w:rsidP="003C20B1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DD Ingénieur de recherche</w:t>
            </w:r>
          </w:p>
        </w:tc>
      </w:tr>
      <w:tr w:rsidR="003C20B1" w14:paraId="60C6080F" w14:textId="77777777" w:rsidTr="000B413C">
        <w:trPr>
          <w:trHeight w:val="263"/>
          <w:jc w:val="center"/>
        </w:trPr>
        <w:tc>
          <w:tcPr>
            <w:tcW w:w="10422" w:type="dxa"/>
            <w:vAlign w:val="center"/>
          </w:tcPr>
          <w:p w14:paraId="72F29EE1" w14:textId="77777777" w:rsidR="003C20B1" w:rsidRPr="009B2811" w:rsidRDefault="003C20B1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9B2811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8301E10" w14:textId="77777777" w:rsidR="003C20B1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3C20B1" w14:paraId="264E07FE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8FE13E4" w14:textId="77777777" w:rsidR="003C20B1" w:rsidRPr="005842FF" w:rsidRDefault="003C20B1" w:rsidP="009866EA">
            <w:pPr>
              <w:rPr>
                <w:sz w:val="22"/>
                <w:szCs w:val="22"/>
              </w:rPr>
            </w:pPr>
          </w:p>
        </w:tc>
      </w:tr>
      <w:tr w:rsidR="003C20B1" w14:paraId="166FDA9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A955FE9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F8D2FCE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0BCF31C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C2183EF" w14:textId="77777777" w:rsidR="003C20B1" w:rsidRPr="004D7F4C" w:rsidRDefault="003C20B1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CCF40B1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5F18A1D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E4C3CC6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C4414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D0960B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6B48F95" w14:textId="23E607E1" w:rsidR="003C20B1" w:rsidRPr="004D7F4C" w:rsidRDefault="003C20B1" w:rsidP="003C20B1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 xml:space="preserve">DU PROJET DE </w:t>
      </w:r>
      <w:r w:rsidR="0045278E">
        <w:rPr>
          <w:rFonts w:eastAsia="Calibri"/>
          <w:color w:val="178F96"/>
          <w:sz w:val="28"/>
          <w:szCs w:val="28"/>
          <w:lang w:eastAsia="en-US"/>
        </w:rPr>
        <w:t>L’INGÉNIEUR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3C20B1" w14:paraId="0FC57560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77F51221" w14:textId="77777777" w:rsidR="003C20B1" w:rsidRPr="00CD4AEA" w:rsidRDefault="003C20B1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3C20B1" w14:paraId="5CB054A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2534A13E" w14:textId="2A21C9C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e l’ingénieur</w:t>
            </w:r>
          </w:p>
          <w:p w14:paraId="6F1A984B" w14:textId="77777777" w:rsidR="003C20B1" w:rsidRPr="004D7F4C" w:rsidRDefault="003C20B1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6A516E1A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0F9DB33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C5B01C1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A5F14DD" w14:textId="41691B79" w:rsidR="003C20B1" w:rsidRPr="004D7F4C" w:rsidRDefault="003C20B1" w:rsidP="006B268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6B268A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3C20B1" w14:paraId="3FD95E7C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AB5F01" w14:textId="231B90A4" w:rsidR="003C20B1" w:rsidRPr="004D7F4C" w:rsidRDefault="003C20B1" w:rsidP="003C20B1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e l’ingénieur</w:t>
            </w:r>
          </w:p>
        </w:tc>
        <w:tc>
          <w:tcPr>
            <w:tcW w:w="7434" w:type="dxa"/>
            <w:gridSpan w:val="2"/>
          </w:tcPr>
          <w:p w14:paraId="1068A440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1971DA88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3C20B1" w14:paraId="665FCADF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2EC82B9" w14:textId="77777777" w:rsidR="003C20B1" w:rsidRPr="008C2A81" w:rsidRDefault="003C20B1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3C20B1" w14:paraId="475223CB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03F6BAC9" w14:textId="7D797454" w:rsidR="003C20B1" w:rsidRPr="004D7F4C" w:rsidRDefault="003C20B1" w:rsidP="00452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du projet de </w:t>
            </w:r>
            <w:r w:rsidR="0045278E">
              <w:rPr>
                <w:sz w:val="22"/>
                <w:szCs w:val="22"/>
              </w:rPr>
              <w:t>l’ingénieur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686878" w14:textId="77777777" w:rsidR="003C20B1" w:rsidRDefault="003C20B1" w:rsidP="009866EA">
            <w:pPr>
              <w:jc w:val="both"/>
              <w:rPr>
                <w:sz w:val="22"/>
                <w:szCs w:val="22"/>
              </w:rPr>
            </w:pPr>
          </w:p>
          <w:p w14:paraId="5F7C86F4" w14:textId="77777777" w:rsidR="003C20B1" w:rsidRPr="004D7F4C" w:rsidRDefault="003C20B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3C20B1" w14:paraId="414C1C9F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53404D4" w14:textId="77777777" w:rsidR="003C20B1" w:rsidRPr="004D7F4C" w:rsidRDefault="003C20B1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7AA09F1" w14:textId="77777777" w:rsidR="003C20B1" w:rsidRPr="008676B1" w:rsidRDefault="003C20B1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C20B1" w14:paraId="78A62727" w14:textId="77777777" w:rsidTr="006B268A">
        <w:trPr>
          <w:trHeight w:val="356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1FF2D0D6" w14:textId="446EBCA2" w:rsidR="003C20B1" w:rsidRPr="004D7F4C" w:rsidRDefault="00ED28DE" w:rsidP="00ED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u travail du futur ingénieur</w:t>
            </w:r>
            <w:r w:rsidR="003C20B1">
              <w:rPr>
                <w:sz w:val="22"/>
                <w:szCs w:val="22"/>
              </w:rPr>
              <w:t xml:space="preserve"> </w:t>
            </w:r>
            <w:r w:rsidR="003C20B1" w:rsidRPr="000F3431">
              <w:rPr>
                <w:sz w:val="22"/>
                <w:szCs w:val="22"/>
              </w:rPr>
              <w:t xml:space="preserve">(limité à </w:t>
            </w:r>
            <w:r w:rsidR="000B413C">
              <w:rPr>
                <w:sz w:val="22"/>
                <w:szCs w:val="22"/>
              </w:rPr>
              <w:t>6</w:t>
            </w:r>
            <w:r w:rsidR="003C20B1"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265561" w14:textId="77777777" w:rsidR="003C20B1" w:rsidRPr="008B749E" w:rsidRDefault="003C20B1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1938F6DC" w14:textId="77777777" w:rsidR="003C20B1" w:rsidRDefault="003C20B1" w:rsidP="003C20B1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09E71867" w14:textId="77777777" w:rsidR="003C20B1" w:rsidRDefault="003C20B1" w:rsidP="00B84FB7">
      <w:pPr>
        <w:pStyle w:val="Titre1"/>
        <w:spacing w:before="240"/>
        <w:rPr>
          <w:rFonts w:eastAsia="Calibri"/>
          <w:color w:val="178F96"/>
          <w:lang w:eastAsia="en-US"/>
        </w:rPr>
      </w:pPr>
      <w:bookmarkStart w:id="0" w:name="_GoBack"/>
      <w:bookmarkEnd w:id="0"/>
    </w:p>
    <w:sectPr w:rsidR="003C20B1" w:rsidSect="000B413C">
      <w:headerReference w:type="default" r:id="rId11"/>
      <w:footerReference w:type="even" r:id="rId12"/>
      <w:footerReference w:type="default" r:id="rId13"/>
      <w:pgSz w:w="11906" w:h="16838"/>
      <w:pgMar w:top="1799" w:right="720" w:bottom="720" w:left="720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66BE" w14:textId="77777777" w:rsidR="00750392" w:rsidRDefault="00750392" w:rsidP="001B508D">
      <w:r>
        <w:separator/>
      </w:r>
    </w:p>
  </w:endnote>
  <w:endnote w:type="continuationSeparator" w:id="0">
    <w:p w14:paraId="3BA98435" w14:textId="77777777" w:rsidR="00750392" w:rsidRDefault="00750392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08197558"/>
      <w:docPartObj>
        <w:docPartGallery w:val="Page Numbers (Bottom of Page)"/>
        <w:docPartUnique/>
      </w:docPartObj>
    </w:sdtPr>
    <w:sdtContent>
      <w:p w14:paraId="288E8CF9" w14:textId="764BAC00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D10155" w14:textId="77777777" w:rsidR="000B413C" w:rsidRDefault="000B4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27170820"/>
      <w:docPartObj>
        <w:docPartGallery w:val="Page Numbers (Bottom of Page)"/>
        <w:docPartUnique/>
      </w:docPartObj>
    </w:sdtPr>
    <w:sdtContent>
      <w:p w14:paraId="5E08D350" w14:textId="55B2CADB" w:rsidR="000B413C" w:rsidRDefault="000B413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AEE2B50" w:rsidR="006B2890" w:rsidRPr="00D4218B" w:rsidRDefault="000B413C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0B413C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6EE60B23" wp14:editId="6E9DA091">
          <wp:simplePos x="0" y="0"/>
          <wp:positionH relativeFrom="page">
            <wp:posOffset>9525</wp:posOffset>
          </wp:positionH>
          <wp:positionV relativeFrom="paragraph">
            <wp:posOffset>-136322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13C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163C55" wp14:editId="1488E1B8">
              <wp:simplePos x="0" y="0"/>
              <wp:positionH relativeFrom="column">
                <wp:posOffset>5323840</wp:posOffset>
              </wp:positionH>
              <wp:positionV relativeFrom="paragraph">
                <wp:posOffset>19851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FE94" w14:textId="77777777" w:rsidR="000B413C" w:rsidRPr="00A531B4" w:rsidRDefault="000B413C" w:rsidP="000B413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63C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pt;margin-top:15.6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q305w4QAAAA8BAAAPAAAAAAAAAAAAAAAAAGoEAABkcnMvZG93bnJldi54bWxQSwUGAAAAAAQA&#13;&#10;BADzAAAAeAUAAAAA&#13;&#10;" filled="f" stroked="f">
              <v:textbox>
                <w:txbxContent>
                  <w:p w14:paraId="34A1FE94" w14:textId="77777777" w:rsidR="000B413C" w:rsidRPr="00A531B4" w:rsidRDefault="000B413C" w:rsidP="000B413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DCA6" w14:textId="77777777" w:rsidR="00750392" w:rsidRDefault="00750392" w:rsidP="001B508D">
      <w:r>
        <w:separator/>
      </w:r>
    </w:p>
  </w:footnote>
  <w:footnote w:type="continuationSeparator" w:id="0">
    <w:p w14:paraId="270209ED" w14:textId="77777777" w:rsidR="00750392" w:rsidRDefault="00750392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C8BB" w14:textId="23175566" w:rsidR="000B413C" w:rsidRDefault="000B413C">
    <w:pPr>
      <w:pStyle w:val="En-tte"/>
    </w:pPr>
    <w:r w:rsidRPr="000B413C">
      <w:drawing>
        <wp:anchor distT="0" distB="0" distL="114300" distR="114300" simplePos="0" relativeHeight="251659264" behindDoc="0" locked="0" layoutInCell="1" allowOverlap="1" wp14:anchorId="0CDF7524" wp14:editId="48AB92C8">
          <wp:simplePos x="0" y="0"/>
          <wp:positionH relativeFrom="margin">
            <wp:posOffset>2376170</wp:posOffset>
          </wp:positionH>
          <wp:positionV relativeFrom="paragraph">
            <wp:posOffset>-21463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13C">
      <w:drawing>
        <wp:anchor distT="0" distB="0" distL="114300" distR="114300" simplePos="0" relativeHeight="251660288" behindDoc="0" locked="0" layoutInCell="1" allowOverlap="1" wp14:anchorId="015A9FC7" wp14:editId="4AC0272C">
          <wp:simplePos x="0" y="0"/>
          <wp:positionH relativeFrom="leftMargin">
            <wp:posOffset>754380</wp:posOffset>
          </wp:positionH>
          <wp:positionV relativeFrom="topMargin">
            <wp:posOffset>36195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13C">
      <w:drawing>
        <wp:anchor distT="0" distB="0" distL="114300" distR="114300" simplePos="0" relativeHeight="251661312" behindDoc="0" locked="0" layoutInCell="1" allowOverlap="1" wp14:anchorId="61AB01D3" wp14:editId="07F7DC03">
          <wp:simplePos x="0" y="0"/>
          <wp:positionH relativeFrom="column">
            <wp:posOffset>5801360</wp:posOffset>
          </wp:positionH>
          <wp:positionV relativeFrom="paragraph">
            <wp:posOffset>-84023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2E4A"/>
    <w:rsid w:val="00084CBF"/>
    <w:rsid w:val="000A64A7"/>
    <w:rsid w:val="000B283C"/>
    <w:rsid w:val="000B2FED"/>
    <w:rsid w:val="000B413C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20B1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278E"/>
    <w:rsid w:val="00455360"/>
    <w:rsid w:val="00481CF4"/>
    <w:rsid w:val="00496E6C"/>
    <w:rsid w:val="00497936"/>
    <w:rsid w:val="004A0C48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68A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0392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B2811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059AE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7511C"/>
    <w:rsid w:val="00B82FAE"/>
    <w:rsid w:val="00B84FB7"/>
    <w:rsid w:val="00B92978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7D89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1170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D28DE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8740B-5264-264C-9BD5-9DDD22BE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18-01-03T13:41:00Z</cp:lastPrinted>
  <dcterms:created xsi:type="dcterms:W3CDTF">2019-12-17T14:09:00Z</dcterms:created>
  <dcterms:modified xsi:type="dcterms:W3CDTF">2019-1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